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EE5077">
        <w:rPr>
          <w:rFonts w:eastAsia="Times New Roman"/>
          <w:sz w:val="24"/>
          <w:szCs w:val="24"/>
        </w:rPr>
        <w:t>Товары народного потребления</w:t>
      </w:r>
      <w:r w:rsidR="007D76AE" w:rsidRPr="00A361CC">
        <w:rPr>
          <w:rFonts w:eastAsia="Times New Roman"/>
          <w:sz w:val="24"/>
          <w:szCs w:val="24"/>
        </w:rPr>
        <w:t xml:space="preserve">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515305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EE5077">
        <w:rPr>
          <w:rFonts w:eastAsia="Times New Roman"/>
          <w:sz w:val="24"/>
          <w:szCs w:val="24"/>
        </w:rPr>
        <w:t>09</w:t>
      </w:r>
      <w:r w:rsidR="006B6657">
        <w:rPr>
          <w:rFonts w:eastAsia="Times New Roman"/>
          <w:sz w:val="24"/>
          <w:szCs w:val="24"/>
        </w:rPr>
        <w:t xml:space="preserve">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EE5077">
        <w:rPr>
          <w:rFonts w:eastAsia="Times New Roman"/>
          <w:sz w:val="24"/>
          <w:szCs w:val="24"/>
        </w:rPr>
        <w:t>17</w:t>
      </w:r>
      <w:r w:rsidR="006B6657">
        <w:rPr>
          <w:rFonts w:eastAsia="Times New Roman"/>
          <w:sz w:val="24"/>
          <w:szCs w:val="24"/>
        </w:rPr>
        <w:t xml:space="preserve">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E75D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95CE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A95CE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A95CE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A95CEA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95CE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A95CE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A95CE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A95CEA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A95CE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A95CEA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EA" w:rsidRDefault="00A95CEA">
      <w:r>
        <w:separator/>
      </w:r>
    </w:p>
  </w:endnote>
  <w:endnote w:type="continuationSeparator" w:id="0">
    <w:p w:rsidR="00A95CEA" w:rsidRDefault="00A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EA" w:rsidRDefault="00A95CEA">
      <w:r>
        <w:separator/>
      </w:r>
    </w:p>
  </w:footnote>
  <w:footnote w:type="continuationSeparator" w:id="0">
    <w:p w:rsidR="00A95CEA" w:rsidRDefault="00A9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4A1"/>
    <w:rsid w:val="00107135"/>
    <w:rsid w:val="00114958"/>
    <w:rsid w:val="001242E6"/>
    <w:rsid w:val="0012497F"/>
    <w:rsid w:val="001271FD"/>
    <w:rsid w:val="00131C23"/>
    <w:rsid w:val="00132EA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4691"/>
    <w:rsid w:val="001B58FF"/>
    <w:rsid w:val="001B7505"/>
    <w:rsid w:val="001C2D0B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1EE6"/>
    <w:rsid w:val="002620A2"/>
    <w:rsid w:val="00262883"/>
    <w:rsid w:val="00262CC2"/>
    <w:rsid w:val="002635FB"/>
    <w:rsid w:val="00264105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A650A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65AB1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B7D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30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0FD3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118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8799E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75D5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374"/>
    <w:rsid w:val="009C5473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0E21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77C0C"/>
    <w:rsid w:val="00A80B0D"/>
    <w:rsid w:val="00A82B3C"/>
    <w:rsid w:val="00A83230"/>
    <w:rsid w:val="00A85544"/>
    <w:rsid w:val="00A861E1"/>
    <w:rsid w:val="00A87770"/>
    <w:rsid w:val="00A90A39"/>
    <w:rsid w:val="00A90A3E"/>
    <w:rsid w:val="00A90CBB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CEA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1C9A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4B37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238F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1AA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5077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457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1742-0D86-45A8-AF2F-9281685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0-11-20T19:24:00Z</cp:lastPrinted>
  <dcterms:created xsi:type="dcterms:W3CDTF">2021-08-02T06:18:00Z</dcterms:created>
  <dcterms:modified xsi:type="dcterms:W3CDTF">2021-08-02T06:18:00Z</dcterms:modified>
</cp:coreProperties>
</file>